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0D94C" w14:textId="24D6D516" w:rsidR="00E63CC5" w:rsidRPr="00131D05" w:rsidRDefault="00A517D9" w:rsidP="00E63CC5">
      <w:pPr>
        <w:rPr>
          <w:rFonts w:ascii="ＭＳ 明朝" w:eastAsia="ＭＳ 明朝" w:hAnsi="ＭＳ 明朝"/>
        </w:rPr>
      </w:pPr>
      <w:r w:rsidRPr="005C0C0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353291" wp14:editId="77480673">
                <wp:simplePos x="0" y="0"/>
                <wp:positionH relativeFrom="column">
                  <wp:posOffset>4494901</wp:posOffset>
                </wp:positionH>
                <wp:positionV relativeFrom="paragraph">
                  <wp:posOffset>-13970</wp:posOffset>
                </wp:positionV>
                <wp:extent cx="1622425" cy="333375"/>
                <wp:effectExtent l="0" t="0" r="15875" b="28575"/>
                <wp:wrapNone/>
                <wp:docPr id="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E7E55" w14:textId="77777777" w:rsidR="00646F82" w:rsidRDefault="00646F82" w:rsidP="00A517D9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spacing w:line="380" w:lineRule="exact"/>
                              <w:rPr>
                                <w:rFonts w:eastAsia="ＭＳ ゴシック"/>
                                <w:szCs w:val="2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Cs w:val="24"/>
                              </w:rPr>
                              <w:t>応募参加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353291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353.95pt;margin-top:-1.1pt;width:127.7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">
                <v:textbox inset="5.85pt,.7pt,5.85pt,.7pt">
                  <w:txbxContent>
                    <w:p w14:paraId="0F8E7E55" w14:textId="77777777" w:rsidR="00646F82" w:rsidRDefault="00646F82" w:rsidP="00A517D9">
                      <w:pPr>
                        <w:pStyle w:val="1"/>
                        <w:numPr>
                          <w:ilvl w:val="0"/>
                          <w:numId w:val="0"/>
                        </w:numPr>
                        <w:spacing w:line="380" w:lineRule="exact"/>
                        <w:rPr>
                          <w:rFonts w:eastAsia="ＭＳ ゴシック"/>
                          <w:szCs w:val="24"/>
                        </w:rPr>
                      </w:pPr>
                      <w:r>
                        <w:rPr>
                          <w:rFonts w:eastAsia="ＭＳ ゴシック" w:hint="eastAsia"/>
                          <w:szCs w:val="24"/>
                        </w:rPr>
                        <w:t>応募参加番号：</w:t>
                      </w:r>
                    </w:p>
                  </w:txbxContent>
                </v:textbox>
              </v:shape>
            </w:pict>
          </mc:Fallback>
        </mc:AlternateContent>
      </w:r>
      <w:r w:rsidR="00E63CC5" w:rsidRPr="00131D05">
        <w:rPr>
          <w:rFonts w:ascii="ＭＳ 明朝" w:eastAsia="ＭＳ 明朝" w:hAnsi="ＭＳ 明朝" w:hint="eastAsia"/>
        </w:rPr>
        <w:t>（様式２－</w:t>
      </w:r>
      <w:r w:rsidR="00EF4FBF">
        <w:rPr>
          <w:rFonts w:ascii="ＭＳ 明朝" w:eastAsia="ＭＳ 明朝" w:hAnsi="ＭＳ 明朝" w:hint="eastAsia"/>
        </w:rPr>
        <w:t>５</w:t>
      </w:r>
      <w:r w:rsidR="00E63CC5" w:rsidRPr="00131D05">
        <w:rPr>
          <w:rFonts w:ascii="ＭＳ 明朝" w:eastAsia="ＭＳ 明朝" w:hAnsi="ＭＳ 明朝" w:hint="eastAsia"/>
        </w:rPr>
        <w:t>）</w:t>
      </w:r>
    </w:p>
    <w:p w14:paraId="07ECEABD" w14:textId="512F96FA" w:rsidR="00E63CC5" w:rsidRPr="00131D05" w:rsidRDefault="00E63CC5" w:rsidP="00E63CC5">
      <w:pPr>
        <w:jc w:val="center"/>
        <w:rPr>
          <w:rFonts w:ascii="ＭＳ 明朝" w:eastAsia="ＭＳ 明朝" w:hAnsi="ＭＳ 明朝"/>
          <w:b/>
          <w:sz w:val="24"/>
          <w:szCs w:val="24"/>
        </w:rPr>
      </w:pPr>
    </w:p>
    <w:p w14:paraId="26F61BFE" w14:textId="34C0EBD3" w:rsidR="00E63CC5" w:rsidRPr="00131D05" w:rsidRDefault="00EF4FBF" w:rsidP="00E63CC5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 xml:space="preserve">独　自　</w:t>
      </w:r>
      <w:r w:rsidR="00E63CC5" w:rsidRPr="00131D05">
        <w:rPr>
          <w:rFonts w:ascii="ＭＳ 明朝" w:eastAsia="ＭＳ 明朝" w:hAnsi="ＭＳ 明朝" w:hint="eastAsia"/>
          <w:b/>
          <w:sz w:val="24"/>
          <w:szCs w:val="24"/>
        </w:rPr>
        <w:t>提　案　書</w:t>
      </w:r>
    </w:p>
    <w:p w14:paraId="4A9CB61D" w14:textId="77777777" w:rsidR="00E63CC5" w:rsidRPr="00131D05" w:rsidRDefault="00E63CC5" w:rsidP="00E63CC5">
      <w:pPr>
        <w:spacing w:line="0" w:lineRule="atLeast"/>
        <w:jc w:val="center"/>
        <w:rPr>
          <w:rFonts w:ascii="ＭＳ 明朝" w:eastAsia="ＭＳ 明朝" w:hAnsi="ＭＳ 明朝"/>
          <w:b/>
          <w:sz w:val="24"/>
          <w:szCs w:val="24"/>
        </w:rPr>
      </w:pPr>
    </w:p>
    <w:tbl>
      <w:tblPr>
        <w:tblStyle w:val="a3"/>
        <w:tblpPr w:leftFromText="142" w:rightFromText="142" w:vertAnchor="text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E63CC5" w:rsidRPr="00131D05" w14:paraId="348583D2" w14:textId="77777777" w:rsidTr="00CA69AC">
        <w:trPr>
          <w:trHeight w:val="12460"/>
        </w:trPr>
        <w:tc>
          <w:tcPr>
            <w:tcW w:w="9747" w:type="dxa"/>
          </w:tcPr>
          <w:p w14:paraId="79036460" w14:textId="77777777" w:rsidR="00E63CC5" w:rsidRPr="00131D05" w:rsidRDefault="00E63CC5" w:rsidP="003069CB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122EC205" w14:textId="77777777" w:rsidR="00E63CC5" w:rsidRPr="00131D05" w:rsidRDefault="00E63CC5" w:rsidP="003069CB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26D5F922" w14:textId="77777777" w:rsidR="00E63CC5" w:rsidRPr="00131D05" w:rsidRDefault="00E63CC5" w:rsidP="003069CB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79C3537B" w14:textId="77777777" w:rsidR="00E63CC5" w:rsidRPr="00131D05" w:rsidRDefault="00E63CC5" w:rsidP="003069CB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5566967C" w14:textId="77777777" w:rsidR="00E63CC5" w:rsidRPr="00131D05" w:rsidRDefault="00E63CC5" w:rsidP="003069CB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5BA7F62D" w14:textId="77777777" w:rsidR="00E63CC5" w:rsidRPr="00131D05" w:rsidRDefault="00E63CC5" w:rsidP="003069CB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559C0219" w14:textId="77777777" w:rsidR="00E63CC5" w:rsidRPr="00131D05" w:rsidRDefault="00E63CC5" w:rsidP="003069CB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5D096C8C" w14:textId="77777777" w:rsidR="00E63CC5" w:rsidRPr="00131D05" w:rsidRDefault="00E63CC5" w:rsidP="003069CB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4D960D2D" w14:textId="77777777" w:rsidR="00E63CC5" w:rsidRPr="00131D05" w:rsidRDefault="00E63CC5" w:rsidP="003069CB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10845AC8" w14:textId="77777777" w:rsidR="00E63CC5" w:rsidRPr="00131D05" w:rsidRDefault="00E63CC5" w:rsidP="003069CB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409B5F8E" w14:textId="77777777" w:rsidR="00E63CC5" w:rsidRPr="00131D05" w:rsidRDefault="00E63CC5" w:rsidP="003069CB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23ADAD91" w14:textId="77777777" w:rsidR="00E63CC5" w:rsidRPr="00131D05" w:rsidRDefault="00E63CC5" w:rsidP="003069CB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58E86B7E" w14:textId="77777777" w:rsidR="00E63CC5" w:rsidRPr="00131D05" w:rsidRDefault="00E63CC5" w:rsidP="003069CB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6770961D" w14:textId="77777777" w:rsidR="00E63CC5" w:rsidRPr="00131D05" w:rsidRDefault="00E63CC5" w:rsidP="003069CB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653BD277" w14:textId="77777777" w:rsidR="00E63CC5" w:rsidRPr="00131D05" w:rsidRDefault="00E63CC5" w:rsidP="003069CB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430609B4" w14:textId="77777777" w:rsidR="00E63CC5" w:rsidRPr="00131D05" w:rsidRDefault="00E63CC5" w:rsidP="003069CB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59AF1C80" w14:textId="77777777" w:rsidR="00E63CC5" w:rsidRPr="00131D05" w:rsidRDefault="00E63CC5" w:rsidP="003069CB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2DE539BC" w14:textId="77777777" w:rsidR="00E63CC5" w:rsidRPr="00131D05" w:rsidRDefault="00E63CC5" w:rsidP="003069CB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4DE4B5F7" w14:textId="77777777" w:rsidR="00E63CC5" w:rsidRPr="00131D05" w:rsidRDefault="00E63CC5" w:rsidP="003069CB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5A25A84F" w14:textId="77777777" w:rsidR="00E63CC5" w:rsidRPr="00131D05" w:rsidRDefault="00E63CC5" w:rsidP="003069CB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71B6C7E5" w14:textId="77777777" w:rsidR="00E63CC5" w:rsidRPr="00131D05" w:rsidRDefault="00E63CC5" w:rsidP="003069CB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0C1F9D4C" w14:textId="77777777" w:rsidR="00E63CC5" w:rsidRPr="00131D05" w:rsidRDefault="00E63CC5" w:rsidP="003069CB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33E21EE3" w14:textId="77777777" w:rsidR="00E63CC5" w:rsidRPr="00131D05" w:rsidRDefault="00E63CC5" w:rsidP="003069CB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04C7BFBD" w14:textId="77777777" w:rsidR="00E63CC5" w:rsidRPr="00131D05" w:rsidRDefault="00E63CC5" w:rsidP="003069CB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7E135DE5" w14:textId="77777777" w:rsidR="00E63CC5" w:rsidRPr="00131D05" w:rsidRDefault="00E63CC5" w:rsidP="003069CB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480608C9" w14:textId="77777777" w:rsidR="00E63CC5" w:rsidRPr="00131D05" w:rsidRDefault="00E63CC5" w:rsidP="003069CB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2A8BE4C2" w14:textId="77777777" w:rsidR="00E63CC5" w:rsidRPr="00131D05" w:rsidRDefault="00E63CC5" w:rsidP="003069CB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53D3A2DE" w14:textId="77777777" w:rsidR="00E63CC5" w:rsidRPr="00131D05" w:rsidRDefault="00E63CC5" w:rsidP="003069CB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791C07EB" w14:textId="77777777" w:rsidR="00E63CC5" w:rsidRPr="00131D05" w:rsidRDefault="00E63CC5" w:rsidP="003069CB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4368CA71" w14:textId="77777777" w:rsidR="00E63CC5" w:rsidRPr="00131D05" w:rsidRDefault="00E63CC5" w:rsidP="003069CB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262B257F" w14:textId="77777777" w:rsidR="00E63CC5" w:rsidRPr="00131D05" w:rsidRDefault="00E63CC5" w:rsidP="003069CB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604A47CF" w14:textId="77777777" w:rsidR="00E63CC5" w:rsidRPr="00131D05" w:rsidRDefault="00E63CC5" w:rsidP="003069CB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1CB1C5C4" w14:textId="77777777" w:rsidR="00E63CC5" w:rsidRPr="00131D05" w:rsidRDefault="00E63CC5" w:rsidP="003069CB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6AFCA374" w14:textId="77777777" w:rsidR="00E63CC5" w:rsidRPr="00131D05" w:rsidRDefault="00E63CC5" w:rsidP="003069CB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79177C45" w14:textId="77777777" w:rsidR="00E63CC5" w:rsidRPr="00131D05" w:rsidRDefault="00E63CC5" w:rsidP="003069CB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150748E6" w14:textId="77777777" w:rsidR="00E63CC5" w:rsidRPr="00131D05" w:rsidRDefault="00E63CC5" w:rsidP="003069CB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53844D56" w14:textId="77777777" w:rsidR="00E63CC5" w:rsidRPr="00131D05" w:rsidRDefault="00E63CC5" w:rsidP="003069CB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1597B569" w14:textId="77777777" w:rsidR="00E63CC5" w:rsidRPr="00131D05" w:rsidRDefault="00E63CC5" w:rsidP="003069CB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78173676" w14:textId="77777777" w:rsidR="00E63CC5" w:rsidRPr="00131D05" w:rsidRDefault="00E63CC5" w:rsidP="003069CB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2D914B59" w14:textId="77777777" w:rsidR="00E63CC5" w:rsidRPr="00131D05" w:rsidRDefault="00E63CC5" w:rsidP="003069CB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3A046030" w14:textId="77777777" w:rsidR="00E63CC5" w:rsidRPr="00131D05" w:rsidRDefault="00E63CC5" w:rsidP="003069CB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54EAD685" w14:textId="77777777" w:rsidR="00E63CC5" w:rsidRPr="00131D05" w:rsidRDefault="00E63CC5" w:rsidP="003069CB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5034984A" w14:textId="77777777" w:rsidR="00E63CC5" w:rsidRPr="00131D05" w:rsidRDefault="00E63CC5" w:rsidP="003069CB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0CC31EE9" w14:textId="77777777" w:rsidR="00E63CC5" w:rsidRPr="00131D05" w:rsidRDefault="00E63CC5" w:rsidP="003069CB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</w:tc>
      </w:tr>
    </w:tbl>
    <w:p w14:paraId="291E0E79" w14:textId="5BA3DC9A" w:rsidR="00065AC1" w:rsidRDefault="00E63CC5" w:rsidP="00065AC1">
      <w:pPr>
        <w:ind w:left="210" w:hangingChars="100" w:hanging="210"/>
        <w:rPr>
          <w:rFonts w:ascii="ＭＳ 明朝" w:eastAsia="ＭＳ 明朝" w:hAnsi="ＭＳ 明朝"/>
        </w:rPr>
      </w:pPr>
      <w:r w:rsidRPr="00131D05">
        <w:rPr>
          <w:rFonts w:ascii="ＭＳ 明朝" w:eastAsia="ＭＳ 明朝" w:hAnsi="ＭＳ 明朝" w:hint="eastAsia"/>
        </w:rPr>
        <w:t>注）</w:t>
      </w:r>
      <w:r w:rsidR="00345D40">
        <w:rPr>
          <w:rFonts w:ascii="ＭＳ 明朝" w:eastAsia="ＭＳ 明朝" w:hAnsi="ＭＳ 明朝" w:hint="eastAsia"/>
        </w:rPr>
        <w:t>審査項目「３　提案内容」にある</w:t>
      </w:r>
      <w:r w:rsidR="00065AC1" w:rsidRPr="00065AC1">
        <w:rPr>
          <w:rFonts w:ascii="ＭＳ 明朝" w:eastAsia="ＭＳ 明朝" w:hAnsi="ＭＳ 明朝" w:hint="eastAsia"/>
        </w:rPr>
        <w:t>提案課題３について記載すること。</w:t>
      </w:r>
      <w:r w:rsidR="00065AC1" w:rsidRPr="00065AC1">
        <w:rPr>
          <w:rFonts w:ascii="ＭＳ 明朝" w:eastAsia="ＭＳ 明朝" w:hAnsi="ＭＳ 明朝"/>
        </w:rPr>
        <w:t xml:space="preserve"> </w:t>
      </w:r>
    </w:p>
    <w:p w14:paraId="739032E1" w14:textId="0913E441" w:rsidR="00635619" w:rsidRPr="00131D05" w:rsidRDefault="00E63CC5" w:rsidP="000B7D23">
      <w:pPr>
        <w:ind w:leftChars="100" w:left="210"/>
        <w:rPr>
          <w:rFonts w:ascii="ＭＳ 明朝" w:eastAsia="ＭＳ 明朝" w:hAnsi="ＭＳ 明朝" w:hint="eastAsia"/>
        </w:rPr>
      </w:pPr>
      <w:r w:rsidRPr="00131D05">
        <w:rPr>
          <w:rFonts w:ascii="ＭＳ 明朝" w:eastAsia="ＭＳ 明朝" w:hAnsi="ＭＳ 明朝" w:hint="eastAsia"/>
        </w:rPr>
        <w:t>なお、注意書きは削除して構わない。</w:t>
      </w:r>
      <w:r w:rsidR="00B02918">
        <w:rPr>
          <w:rFonts w:ascii="ＭＳ 明朝" w:eastAsia="ＭＳ 明朝" w:hAnsi="ＭＳ 明朝" w:hint="eastAsia"/>
        </w:rPr>
        <w:t>（１枚以内）</w:t>
      </w:r>
      <w:bookmarkStart w:id="0" w:name="_GoBack"/>
      <w:bookmarkEnd w:id="0"/>
    </w:p>
    <w:sectPr w:rsidR="00635619" w:rsidRPr="00131D05" w:rsidSect="006B0CCE">
      <w:footerReference w:type="default" r:id="rId8"/>
      <w:pgSz w:w="11906" w:h="16838" w:code="9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78C2F" w14:textId="77777777" w:rsidR="0053257A" w:rsidRDefault="0053257A" w:rsidP="003C6710">
      <w:r>
        <w:separator/>
      </w:r>
    </w:p>
  </w:endnote>
  <w:endnote w:type="continuationSeparator" w:id="0">
    <w:p w14:paraId="4D5EC7ED" w14:textId="77777777" w:rsidR="0053257A" w:rsidRDefault="0053257A" w:rsidP="003C6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99137" w14:textId="0749F23B" w:rsidR="00646F82" w:rsidRDefault="00646F8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8634E" w14:textId="77777777" w:rsidR="0053257A" w:rsidRDefault="0053257A" w:rsidP="003C6710">
      <w:r>
        <w:rPr>
          <w:rFonts w:hint="eastAsia"/>
        </w:rPr>
        <w:separator/>
      </w:r>
    </w:p>
  </w:footnote>
  <w:footnote w:type="continuationSeparator" w:id="0">
    <w:p w14:paraId="4A717473" w14:textId="77777777" w:rsidR="0053257A" w:rsidRDefault="0053257A" w:rsidP="003C6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C40CEA"/>
    <w:multiLevelType w:val="hybridMultilevel"/>
    <w:tmpl w:val="5F14DD30"/>
    <w:lvl w:ilvl="0" w:tplc="CD4A3F6C">
      <w:start w:val="1"/>
      <w:numFmt w:val="decimal"/>
      <w:pStyle w:val="1"/>
      <w:lvlText w:val="（第%1号様式）"/>
      <w:lvlJc w:val="left"/>
      <w:pPr>
        <w:tabs>
          <w:tab w:val="num" w:pos="0"/>
        </w:tabs>
        <w:ind w:left="0" w:firstLine="0"/>
      </w:pPr>
      <w:rPr>
        <w:rFonts w:ascii="Century" w:eastAsia="ＭＳ 明朝" w:hAnsi="Century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79C00C4"/>
    <w:multiLevelType w:val="hybridMultilevel"/>
    <w:tmpl w:val="FCD4F6C0"/>
    <w:lvl w:ilvl="0" w:tplc="DA1AD500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008"/>
    <w:rsid w:val="00013602"/>
    <w:rsid w:val="00023D74"/>
    <w:rsid w:val="00046F81"/>
    <w:rsid w:val="00050F9A"/>
    <w:rsid w:val="000512CE"/>
    <w:rsid w:val="00052B0E"/>
    <w:rsid w:val="00065AC1"/>
    <w:rsid w:val="00073EEC"/>
    <w:rsid w:val="000801DB"/>
    <w:rsid w:val="000814AD"/>
    <w:rsid w:val="000A10D0"/>
    <w:rsid w:val="000A6641"/>
    <w:rsid w:val="000B2B3E"/>
    <w:rsid w:val="000B3878"/>
    <w:rsid w:val="000B7D23"/>
    <w:rsid w:val="000E2588"/>
    <w:rsid w:val="00104E17"/>
    <w:rsid w:val="001160F0"/>
    <w:rsid w:val="001204EA"/>
    <w:rsid w:val="001316B2"/>
    <w:rsid w:val="00131D05"/>
    <w:rsid w:val="00143E2D"/>
    <w:rsid w:val="001513E5"/>
    <w:rsid w:val="001601DD"/>
    <w:rsid w:val="00173CE1"/>
    <w:rsid w:val="001744E4"/>
    <w:rsid w:val="0018381D"/>
    <w:rsid w:val="00184100"/>
    <w:rsid w:val="001A3ABD"/>
    <w:rsid w:val="001A72B0"/>
    <w:rsid w:val="001B380D"/>
    <w:rsid w:val="001B7815"/>
    <w:rsid w:val="001C2FB9"/>
    <w:rsid w:val="001C403F"/>
    <w:rsid w:val="001D39D8"/>
    <w:rsid w:val="00216852"/>
    <w:rsid w:val="00281659"/>
    <w:rsid w:val="002B07FE"/>
    <w:rsid w:val="002C574C"/>
    <w:rsid w:val="002E1AAD"/>
    <w:rsid w:val="002F3E1E"/>
    <w:rsid w:val="00305F83"/>
    <w:rsid w:val="003069CB"/>
    <w:rsid w:val="003215A4"/>
    <w:rsid w:val="00323505"/>
    <w:rsid w:val="003414F1"/>
    <w:rsid w:val="00343423"/>
    <w:rsid w:val="00344B32"/>
    <w:rsid w:val="00345D40"/>
    <w:rsid w:val="00352B20"/>
    <w:rsid w:val="0036681E"/>
    <w:rsid w:val="00381335"/>
    <w:rsid w:val="00386A98"/>
    <w:rsid w:val="003A55D2"/>
    <w:rsid w:val="003B08BE"/>
    <w:rsid w:val="003B1C11"/>
    <w:rsid w:val="003B7E03"/>
    <w:rsid w:val="003C5ECF"/>
    <w:rsid w:val="003C66FB"/>
    <w:rsid w:val="003C6710"/>
    <w:rsid w:val="003F1A4F"/>
    <w:rsid w:val="003F2385"/>
    <w:rsid w:val="003F3C30"/>
    <w:rsid w:val="004223CA"/>
    <w:rsid w:val="004348E2"/>
    <w:rsid w:val="00434953"/>
    <w:rsid w:val="00435320"/>
    <w:rsid w:val="00447847"/>
    <w:rsid w:val="00466A77"/>
    <w:rsid w:val="00470A9F"/>
    <w:rsid w:val="00474B76"/>
    <w:rsid w:val="004755D6"/>
    <w:rsid w:val="00485D5F"/>
    <w:rsid w:val="004A0843"/>
    <w:rsid w:val="004E7A4A"/>
    <w:rsid w:val="004F0D79"/>
    <w:rsid w:val="005007E2"/>
    <w:rsid w:val="00505581"/>
    <w:rsid w:val="00514F89"/>
    <w:rsid w:val="00521FB1"/>
    <w:rsid w:val="00526E5D"/>
    <w:rsid w:val="0053042B"/>
    <w:rsid w:val="005309A3"/>
    <w:rsid w:val="0053257A"/>
    <w:rsid w:val="00552ADA"/>
    <w:rsid w:val="00555A00"/>
    <w:rsid w:val="0056550F"/>
    <w:rsid w:val="00566543"/>
    <w:rsid w:val="005673DA"/>
    <w:rsid w:val="00586BDA"/>
    <w:rsid w:val="00591728"/>
    <w:rsid w:val="005923E4"/>
    <w:rsid w:val="0059521C"/>
    <w:rsid w:val="005B0A0A"/>
    <w:rsid w:val="005C188E"/>
    <w:rsid w:val="005C1DA5"/>
    <w:rsid w:val="005C2D5E"/>
    <w:rsid w:val="005C5126"/>
    <w:rsid w:val="005E71CF"/>
    <w:rsid w:val="005F0AEF"/>
    <w:rsid w:val="005F6096"/>
    <w:rsid w:val="00605B10"/>
    <w:rsid w:val="00610D5C"/>
    <w:rsid w:val="00614859"/>
    <w:rsid w:val="00616C18"/>
    <w:rsid w:val="0061761C"/>
    <w:rsid w:val="00625D98"/>
    <w:rsid w:val="00635619"/>
    <w:rsid w:val="00646F82"/>
    <w:rsid w:val="0064781D"/>
    <w:rsid w:val="00681D23"/>
    <w:rsid w:val="00696640"/>
    <w:rsid w:val="006A19F5"/>
    <w:rsid w:val="006A4836"/>
    <w:rsid w:val="006B0CCE"/>
    <w:rsid w:val="006B29B7"/>
    <w:rsid w:val="006B544E"/>
    <w:rsid w:val="006C0409"/>
    <w:rsid w:val="006C2CE5"/>
    <w:rsid w:val="006D10DC"/>
    <w:rsid w:val="006F7744"/>
    <w:rsid w:val="0070234C"/>
    <w:rsid w:val="00704BEC"/>
    <w:rsid w:val="00711971"/>
    <w:rsid w:val="00711CB7"/>
    <w:rsid w:val="0072251A"/>
    <w:rsid w:val="00722F6C"/>
    <w:rsid w:val="00724480"/>
    <w:rsid w:val="00727794"/>
    <w:rsid w:val="007341CA"/>
    <w:rsid w:val="00736889"/>
    <w:rsid w:val="0076135B"/>
    <w:rsid w:val="00767AFB"/>
    <w:rsid w:val="00777C2B"/>
    <w:rsid w:val="00780D88"/>
    <w:rsid w:val="0079045F"/>
    <w:rsid w:val="00791A49"/>
    <w:rsid w:val="0079676A"/>
    <w:rsid w:val="007B379E"/>
    <w:rsid w:val="007D2DBF"/>
    <w:rsid w:val="007F1A52"/>
    <w:rsid w:val="00823355"/>
    <w:rsid w:val="00832FBB"/>
    <w:rsid w:val="00840ECB"/>
    <w:rsid w:val="00841DB5"/>
    <w:rsid w:val="00851A61"/>
    <w:rsid w:val="00883406"/>
    <w:rsid w:val="00890808"/>
    <w:rsid w:val="008B4B5F"/>
    <w:rsid w:val="008B5008"/>
    <w:rsid w:val="008B7E9A"/>
    <w:rsid w:val="008C3D6E"/>
    <w:rsid w:val="008F508B"/>
    <w:rsid w:val="008F50F8"/>
    <w:rsid w:val="00903D21"/>
    <w:rsid w:val="00917A1A"/>
    <w:rsid w:val="00947967"/>
    <w:rsid w:val="0095015B"/>
    <w:rsid w:val="00954ECC"/>
    <w:rsid w:val="0096016C"/>
    <w:rsid w:val="00970801"/>
    <w:rsid w:val="00976DA0"/>
    <w:rsid w:val="00992C90"/>
    <w:rsid w:val="00993BF2"/>
    <w:rsid w:val="00994545"/>
    <w:rsid w:val="009C749D"/>
    <w:rsid w:val="00A0323A"/>
    <w:rsid w:val="00A07CC6"/>
    <w:rsid w:val="00A150F6"/>
    <w:rsid w:val="00A31A03"/>
    <w:rsid w:val="00A37784"/>
    <w:rsid w:val="00A4158D"/>
    <w:rsid w:val="00A43289"/>
    <w:rsid w:val="00A46EF0"/>
    <w:rsid w:val="00A517D9"/>
    <w:rsid w:val="00A528F1"/>
    <w:rsid w:val="00A64822"/>
    <w:rsid w:val="00AA1B51"/>
    <w:rsid w:val="00AA5EB3"/>
    <w:rsid w:val="00AB5A95"/>
    <w:rsid w:val="00AC51B6"/>
    <w:rsid w:val="00AC694F"/>
    <w:rsid w:val="00AD12E6"/>
    <w:rsid w:val="00AF7482"/>
    <w:rsid w:val="00AF7611"/>
    <w:rsid w:val="00B02918"/>
    <w:rsid w:val="00B22991"/>
    <w:rsid w:val="00B30456"/>
    <w:rsid w:val="00B36228"/>
    <w:rsid w:val="00B514D6"/>
    <w:rsid w:val="00B56155"/>
    <w:rsid w:val="00B624BD"/>
    <w:rsid w:val="00B72AA0"/>
    <w:rsid w:val="00B77D6F"/>
    <w:rsid w:val="00B81176"/>
    <w:rsid w:val="00B96F76"/>
    <w:rsid w:val="00B97750"/>
    <w:rsid w:val="00BA6DF4"/>
    <w:rsid w:val="00BD766D"/>
    <w:rsid w:val="00BE152D"/>
    <w:rsid w:val="00BE65FA"/>
    <w:rsid w:val="00BF1983"/>
    <w:rsid w:val="00BF2977"/>
    <w:rsid w:val="00BF684A"/>
    <w:rsid w:val="00C07439"/>
    <w:rsid w:val="00C17013"/>
    <w:rsid w:val="00C25235"/>
    <w:rsid w:val="00C411B7"/>
    <w:rsid w:val="00C43E6B"/>
    <w:rsid w:val="00C46B7D"/>
    <w:rsid w:val="00C71940"/>
    <w:rsid w:val="00C769BD"/>
    <w:rsid w:val="00C77AC3"/>
    <w:rsid w:val="00C83C61"/>
    <w:rsid w:val="00C8562C"/>
    <w:rsid w:val="00C85B3C"/>
    <w:rsid w:val="00C90568"/>
    <w:rsid w:val="00C9567A"/>
    <w:rsid w:val="00CA69AC"/>
    <w:rsid w:val="00CB72ED"/>
    <w:rsid w:val="00CD1807"/>
    <w:rsid w:val="00CD36B4"/>
    <w:rsid w:val="00CD6927"/>
    <w:rsid w:val="00CE5094"/>
    <w:rsid w:val="00CF0F50"/>
    <w:rsid w:val="00D138B3"/>
    <w:rsid w:val="00D208FB"/>
    <w:rsid w:val="00D367BF"/>
    <w:rsid w:val="00D6255E"/>
    <w:rsid w:val="00D62D13"/>
    <w:rsid w:val="00D85D75"/>
    <w:rsid w:val="00D948C4"/>
    <w:rsid w:val="00D968E2"/>
    <w:rsid w:val="00DC5D06"/>
    <w:rsid w:val="00DF7B55"/>
    <w:rsid w:val="00E00423"/>
    <w:rsid w:val="00E017C7"/>
    <w:rsid w:val="00E0683E"/>
    <w:rsid w:val="00E07876"/>
    <w:rsid w:val="00E10264"/>
    <w:rsid w:val="00E137F1"/>
    <w:rsid w:val="00E272FE"/>
    <w:rsid w:val="00E27561"/>
    <w:rsid w:val="00E35C56"/>
    <w:rsid w:val="00E3609C"/>
    <w:rsid w:val="00E373A6"/>
    <w:rsid w:val="00E564EA"/>
    <w:rsid w:val="00E56E6A"/>
    <w:rsid w:val="00E61348"/>
    <w:rsid w:val="00E63CC5"/>
    <w:rsid w:val="00E701B3"/>
    <w:rsid w:val="00E77A88"/>
    <w:rsid w:val="00E920BD"/>
    <w:rsid w:val="00E92221"/>
    <w:rsid w:val="00E956BA"/>
    <w:rsid w:val="00EA2909"/>
    <w:rsid w:val="00EA7BDD"/>
    <w:rsid w:val="00EB0EFD"/>
    <w:rsid w:val="00EB2838"/>
    <w:rsid w:val="00EC28F3"/>
    <w:rsid w:val="00EC5E6E"/>
    <w:rsid w:val="00EC6AA2"/>
    <w:rsid w:val="00ED0C34"/>
    <w:rsid w:val="00EF402C"/>
    <w:rsid w:val="00EF4AE6"/>
    <w:rsid w:val="00EF4FBF"/>
    <w:rsid w:val="00F06548"/>
    <w:rsid w:val="00F22118"/>
    <w:rsid w:val="00F22A74"/>
    <w:rsid w:val="00F23C0A"/>
    <w:rsid w:val="00F361E1"/>
    <w:rsid w:val="00F46C4E"/>
    <w:rsid w:val="00F53737"/>
    <w:rsid w:val="00F5427C"/>
    <w:rsid w:val="00F60A6D"/>
    <w:rsid w:val="00F67139"/>
    <w:rsid w:val="00FA1DE1"/>
    <w:rsid w:val="00FC27EE"/>
    <w:rsid w:val="00FD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91FFA8"/>
  <w15:chartTrackingRefBased/>
  <w15:docId w15:val="{26FBC800-E024-4C40-AC22-4CD741B6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16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3"/>
    <w:rsid w:val="00960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FD2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B56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505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rsid w:val="000B2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67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6710"/>
  </w:style>
  <w:style w:type="paragraph" w:styleId="a6">
    <w:name w:val="footer"/>
    <w:basedOn w:val="a"/>
    <w:link w:val="a7"/>
    <w:uiPriority w:val="99"/>
    <w:unhideWhenUsed/>
    <w:rsid w:val="003C67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6710"/>
  </w:style>
  <w:style w:type="paragraph" w:styleId="a8">
    <w:name w:val="Balloon Text"/>
    <w:basedOn w:val="a"/>
    <w:link w:val="a9"/>
    <w:uiPriority w:val="99"/>
    <w:semiHidden/>
    <w:unhideWhenUsed/>
    <w:rsid w:val="001C4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403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B72AA0"/>
    <w:pPr>
      <w:jc w:val="center"/>
    </w:pPr>
    <w:rPr>
      <w:rFonts w:ascii="ＭＳ 明朝" w:eastAsia="ＭＳ 明朝" w:hAnsi="ＭＳ 明朝" w:cs="Times New Roman"/>
      <w:szCs w:val="21"/>
    </w:rPr>
  </w:style>
  <w:style w:type="character" w:customStyle="1" w:styleId="ab">
    <w:name w:val="記 (文字)"/>
    <w:basedOn w:val="a0"/>
    <w:link w:val="aa"/>
    <w:rsid w:val="00B72AA0"/>
    <w:rPr>
      <w:rFonts w:ascii="ＭＳ 明朝" w:eastAsia="ＭＳ 明朝" w:hAnsi="ＭＳ 明朝" w:cs="Times New Roman"/>
      <w:szCs w:val="21"/>
    </w:rPr>
  </w:style>
  <w:style w:type="paragraph" w:styleId="ac">
    <w:name w:val="Closing"/>
    <w:basedOn w:val="a"/>
    <w:link w:val="ad"/>
    <w:unhideWhenUsed/>
    <w:rsid w:val="00B72AA0"/>
    <w:pPr>
      <w:jc w:val="right"/>
    </w:pPr>
    <w:rPr>
      <w:rFonts w:ascii="ＭＳ 明朝" w:eastAsia="ＭＳ 明朝" w:hAnsi="ＭＳ 明朝" w:cs="Times New Roman"/>
      <w:szCs w:val="21"/>
    </w:rPr>
  </w:style>
  <w:style w:type="character" w:customStyle="1" w:styleId="ad">
    <w:name w:val="結語 (文字)"/>
    <w:basedOn w:val="a0"/>
    <w:link w:val="ac"/>
    <w:rsid w:val="00B72AA0"/>
    <w:rPr>
      <w:rFonts w:ascii="ＭＳ 明朝" w:eastAsia="ＭＳ 明朝" w:hAnsi="ＭＳ 明朝" w:cs="Times New Roman"/>
      <w:szCs w:val="21"/>
    </w:rPr>
  </w:style>
  <w:style w:type="paragraph" w:customStyle="1" w:styleId="1">
    <w:name w:val="スタイル1様式見出し"/>
    <w:basedOn w:val="a"/>
    <w:rsid w:val="00A517D9"/>
    <w:pPr>
      <w:numPr>
        <w:numId w:val="2"/>
      </w:numPr>
    </w:pPr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CA1AC-C1E8-44B1-A3B9-762069CD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浦部 ひとみ h.u.</dc:creator>
  <cp:keywords/>
  <dc:description/>
  <cp:lastModifiedBy>堀田 良一 r.h.</cp:lastModifiedBy>
  <cp:revision>2</cp:revision>
  <cp:lastPrinted>2023-05-31T06:20:00Z</cp:lastPrinted>
  <dcterms:created xsi:type="dcterms:W3CDTF">2023-06-07T05:00:00Z</dcterms:created>
  <dcterms:modified xsi:type="dcterms:W3CDTF">2023-06-07T05:00:00Z</dcterms:modified>
</cp:coreProperties>
</file>